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25 vom 31. Januar 2025</w:t>
      </w:r>
    </w:p>
    <w:p>
      <w:r>
        <w:t>GE Cour de justice, 2025-01-31, FR</w:t>
      </w:r>
    </w:p>
    <w:p>
      <w:r>
        <w:rPr>
          <w:b/>
        </w:rPr>
        <w:t xml:space="preserve">Quelle: </w:t>
      </w:r>
      <w:r>
        <w:t>https://mcp.opencaselaw.ch/entscheid/ge_gerichte_AARP_31_2025</w:t>
      </w:r>
    </w:p>
    <w:p>
      <w:r>
        <w:t>FR: GE_GERICHTE AARP/31/2025 du 31 janvier 2025</w:t>
      </w:r>
    </w:p>
    <w:p>
      <w:r>
        <w:t>IT: GE_GERICHTE AARP/31/2025 del 31 gennaio 2025</w:t>
      </w:r>
    </w:p>
    <w:p>
      <w:pPr>
        <w:pStyle w:val="Heading2"/>
      </w:pPr>
      <w:r>
        <w:t>Volltext</w:t>
      </w:r>
    </w:p>
    <w:p>
      <w:r>
        <w:t>Siégeant : Madame Delphine GONSETH, présidente.</w:t>
      </w:r>
    </w:p>
    <w:p>
      <w:r>
        <w:t>REPUBLIQUE ET</w:t>
      </w:r>
    </w:p>
    <w:p>
      <w:r>
        <w:t>CANTON DE GENEVE POUVOIR JUDICIAIRE P/8958/2023 AARP/31/2025 COUR DE JUSTICE Chambre pénale d'appel et de révision Arrêt du 31 janvier 2025</w:t>
      </w:r>
    </w:p>
    <w:p>
      <w:r>
        <w:t>Entre A______, domicilié ______, comparant en personne, appelant,</w:t>
      </w:r>
    </w:p>
    <w:p>
      <w:r>
        <w:t>contre le jugement JTDP/1262/2024 rendu le 29 octobre 2024 par le Tribunal de police,</w:t>
      </w:r>
    </w:p>
    <w:p>
      <w:r>
        <w:t>et LE MINISTÈRE PUBLIC de la République et canton de Genève, route de Chancy 6B, case postale 3565, 1211 Genève 3, intimé.</w:t>
      </w:r>
    </w:p>
    <w:p>
      <w:r>
        <w:t>- 2/5 - P/8958/2023 Vu le jugement JTDP/1262/2024 rendu le 29 octobre 2024 par le Tribunal de police, notifié dans sa version motivée le 11 décembre 2024 ; Vu l'annonce d'appel déposée par A______ par courrier recommandé du 7 novembre 2024 expédié le lendemain ; Vu l'absence de déclaration d'appel déposée dans le délai légal arrivant à échéance le 2 janvier 2025 ; Qu'interpellé sur l'apparente irrecevabilité de son appel par courrier du 13 janvier 2024, A______ a répondu, en date du 23 janvier 2025, qu'il avait adressé sa déclaration d'appel à la CPAR le 23 décembre 2024 par courrier simple, tout en joignant un exemplaire signé de cet envoi ; Qu'après vérifications auprès du greffe de la CPAR, le courrier qu'aurait adressé A______ le 23 janvier 2024 à la CPAR ne lui est jamais parvenu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 la preuve de l'expédition d'un acte de procédure en temps utile incombe à la partie, respectivement à son avocat (ATF 147 IV 526 consid. 3.1 ; 142 V 389 consid. 2.2 ; arrêts du Tribunal fédéral 7B_3/2025 du 17 janvier 2025 consid. 1.2 ; 7B_180/2024 du 4 octobre 2024 consid. 1.1.3 ; dans le même sens : ATF 142 III 369 consid. 4.1). La preuve du respect du délai doit être apportée au degré de la certitude, et non simplement de la vraisemblance prépondérante ;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ant en revanche pas la preuve de la remise de l'envoi à la poste (arrêts du Tribunal fédéral 7B_3/2025 du 17 janvier 2025 consid. 1.2 ; 7B_180/2024 du 4 octobre 2024 consid. 1.1.3). Un acte de procédure est en tous les cas présumé avoir été déposé à la date ressortant du sceau postal (ATF 142 V 389 consid. 2.2 ; arrêts du Tribunal fédéral 7B_3/2025 du 17 janvier 2025 consid. 1.2 ; 4A_556/2022 du 4 avril 202 consid. 2.1).</w:t>
      </w:r>
    </w:p>
    <w:p>
      <w:r>
        <w:t>- 3/5 - P/8958/2023 Qu'en l'espèce, A______ n'apporte pas la preuve d'avoir effectivement adressé par pli simple, dans le délai légal arrivant à échéance le 2 janvier 2025, sa déclaration d'appel datée du 23 décembre 2024 ; Qu'il s'ensuit qu'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w:t>
      </w:r>
    </w:p>
    <w:p>
      <w:r>
        <w:t>- 4/5 - P/8958/2023</w:t>
      </w:r>
    </w:p>
    <w:p>
      <w:r>
        <w:t>PAR CES MOTIFS, LA COUR :</w:t>
      </w:r>
    </w:p>
    <w:p>
      <w:r>
        <w:t>Déclare irrecevable l'appel formé par A______ contre le jugement JTDP/1262/2024 rendu le 29 octobre 2024 par le Tribunal de police dans la procédure P/8958/2023. Condamne A______ aux frais de la procédure d'appel par CHF 395.-, qui comprennent un émolument de CHF 300.-. Notifie le présent arrêt aux parties. Le communique, pour information, au Tribunal de police.</w:t>
      </w:r>
    </w:p>
    <w:p>
      <w:r>
        <w:t>La greffière : Linda TAGHARIST</w:t>
      </w:r>
    </w:p>
    <w:p>
      <w:r>
        <w:t>La présidente : Delphine GONSETH</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5/5 - P/8958/2023</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 Procès-verbal (let. f) CHF 0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